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Default="003F42F7"/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3F42F7" w14:paraId="7F7CDBC3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69C92FA624B4BEF9C21173FC262108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3F42F7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BC248F2B8E6642E295557ECB5D80FB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Box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3F42F7" w14:paraId="11D45EAF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C00CDEDB3513407BB38335376DADC29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42F7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/3/4</w:t>
                    </w:r>
                  </w:p>
                </w:sdtContent>
              </w:sdt>
              <w:p w14:paraId="7CD4527D" w14:textId="77777777" w:rsidR="003F42F7" w:rsidRDefault="003F42F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1C9BDA75" w14:textId="77777777" w:rsidR="003F42F7" w:rsidRDefault="003F42F7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Default="00C80FDF">
          <w:pPr>
            <w:pStyle w:val="a5"/>
          </w:pPr>
          <w:r>
            <w:rPr>
              <w:lang w:val="zh-TW"/>
            </w:rPr>
            <w:t>目錄</w:t>
          </w:r>
        </w:p>
        <w:p w14:paraId="7D2ACE66" w14:textId="77777777" w:rsidR="00B76EB7" w:rsidRDefault="00C80FDF">
          <w:pPr>
            <w:pStyle w:val="1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4100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解讀方式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0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6E3D1451" w14:textId="77777777" w:rsidR="00B76EB7" w:rsidRDefault="008D5FD9">
          <w:pPr>
            <w:pStyle w:val="11"/>
            <w:rPr>
              <w:noProof/>
              <w:szCs w:val="24"/>
            </w:rPr>
          </w:pPr>
          <w:hyperlink w:anchor="_Toc507944101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說明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1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8414B9B" w14:textId="77777777" w:rsidR="00B76EB7" w:rsidRDefault="008D5FD9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2" w:history="1">
            <w:r w:rsidR="00B76EB7" w:rsidRPr="00FA747F">
              <w:rPr>
                <w:rStyle w:val="a6"/>
                <w:noProof/>
              </w:rPr>
              <w:t>1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啟動註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2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BFE4D9A" w14:textId="77777777" w:rsidR="00B76EB7" w:rsidRDefault="008D5FD9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3" w:history="1">
            <w:r w:rsidR="00B76EB7" w:rsidRPr="00FA747F">
              <w:rPr>
                <w:rStyle w:val="a6"/>
                <w:noProof/>
              </w:rPr>
              <w:t>2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查詢首頁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3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5F3F40C" w14:textId="77777777" w:rsidR="00B76EB7" w:rsidRDefault="008D5FD9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4" w:history="1">
            <w:r w:rsidR="00B76EB7" w:rsidRPr="00FA747F">
              <w:rPr>
                <w:rStyle w:val="a6"/>
                <w:noProof/>
              </w:rPr>
              <w:t>3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地區碼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4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1AE647CE" w14:textId="77777777" w:rsidR="00B76EB7" w:rsidRDefault="008D5FD9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5" w:history="1">
            <w:r w:rsidR="00B76EB7" w:rsidRPr="00FA747F">
              <w:rPr>
                <w:rStyle w:val="a6"/>
                <w:noProof/>
              </w:rPr>
              <w:t>4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商城</w:t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資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5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F5D5C57" w14:textId="77777777" w:rsidR="00B76EB7" w:rsidRDefault="008D5FD9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6" w:history="1">
            <w:r w:rsidR="00B76EB7" w:rsidRPr="00FA747F">
              <w:rPr>
                <w:rStyle w:val="a6"/>
                <w:noProof/>
              </w:rPr>
              <w:t>5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廣告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6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BAC396B" w14:textId="77777777" w:rsidR="00B76EB7" w:rsidRDefault="008D5FD9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7" w:history="1">
            <w:r w:rsidR="00B76EB7" w:rsidRPr="00FA747F">
              <w:rPr>
                <w:rStyle w:val="a6"/>
                <w:noProof/>
              </w:rPr>
              <w:t>6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7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Default="00C80FDF">
          <w:r>
            <w:rPr>
              <w:b/>
              <w:bCs/>
              <w:lang w:val="zh-TW"/>
            </w:rPr>
            <w:fldChar w:fldCharType="end"/>
          </w:r>
        </w:p>
      </w:sdtContent>
    </w:sdt>
    <w:p w14:paraId="64DDCAD6" w14:textId="183C8A34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50062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Default="00E50062" w:rsidP="0062286E">
            <w:r>
              <w:rPr>
                <w:rFonts w:hint="eastAsia"/>
              </w:rPr>
              <w:t>編輯紀錄</w:t>
            </w:r>
          </w:p>
        </w:tc>
      </w:tr>
      <w:tr w:rsidR="00E50062" w14:paraId="5620606C" w14:textId="77777777" w:rsidTr="0062286E">
        <w:tc>
          <w:tcPr>
            <w:tcW w:w="2074" w:type="dxa"/>
          </w:tcPr>
          <w:p w14:paraId="6B3FE0C7" w14:textId="22D73375" w:rsidR="00E50062" w:rsidRDefault="00E50062" w:rsidP="0062286E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0C9F290F" w14:textId="34DDDA95" w:rsidR="00E50062" w:rsidRDefault="00E50062" w:rsidP="0062286E">
            <w:r>
              <w:rPr>
                <w:rFonts w:hint="eastAsia"/>
              </w:rPr>
              <w:t>編輯者</w:t>
            </w:r>
          </w:p>
        </w:tc>
        <w:tc>
          <w:tcPr>
            <w:tcW w:w="2074" w:type="dxa"/>
          </w:tcPr>
          <w:p w14:paraId="50F6D42E" w14:textId="3E17601E" w:rsidR="00E50062" w:rsidRDefault="00E50062" w:rsidP="0062286E">
            <w:r>
              <w:rPr>
                <w:rFonts w:hint="eastAsia"/>
              </w:rPr>
              <w:t>日期</w:t>
            </w:r>
          </w:p>
        </w:tc>
        <w:tc>
          <w:tcPr>
            <w:tcW w:w="2074" w:type="dxa"/>
          </w:tcPr>
          <w:p w14:paraId="2836B73D" w14:textId="21CF3E82" w:rsidR="00E50062" w:rsidRDefault="00E50062" w:rsidP="0062286E">
            <w:r>
              <w:rPr>
                <w:rFonts w:hint="eastAsia"/>
              </w:rPr>
              <w:t>說明</w:t>
            </w:r>
          </w:p>
        </w:tc>
      </w:tr>
      <w:tr w:rsidR="00E50062" w14:paraId="6D4240B1" w14:textId="77777777" w:rsidTr="0062286E">
        <w:tc>
          <w:tcPr>
            <w:tcW w:w="2074" w:type="dxa"/>
          </w:tcPr>
          <w:p w14:paraId="331FF118" w14:textId="269DD260" w:rsidR="00E50062" w:rsidRDefault="00E50062" w:rsidP="0062286E">
            <w:r>
              <w:t>1.0</w:t>
            </w:r>
          </w:p>
        </w:tc>
        <w:tc>
          <w:tcPr>
            <w:tcW w:w="2074" w:type="dxa"/>
          </w:tcPr>
          <w:p w14:paraId="6B70E1BC" w14:textId="0F9C7BDA" w:rsidR="00E50062" w:rsidRDefault="00E50062" w:rsidP="0062286E">
            <w:proofErr w:type="spellStart"/>
            <w:r>
              <w:t>DavidHo</w:t>
            </w:r>
            <w:proofErr w:type="spellEnd"/>
          </w:p>
        </w:tc>
        <w:tc>
          <w:tcPr>
            <w:tcW w:w="2074" w:type="dxa"/>
          </w:tcPr>
          <w:p w14:paraId="6490D617" w14:textId="01481EE9" w:rsidR="00E50062" w:rsidRDefault="00E50062" w:rsidP="0062286E">
            <w:r>
              <w:t>20180304</w:t>
            </w:r>
          </w:p>
        </w:tc>
        <w:tc>
          <w:tcPr>
            <w:tcW w:w="2074" w:type="dxa"/>
          </w:tcPr>
          <w:p w14:paraId="237226AB" w14:textId="46D67369" w:rsidR="00E50062" w:rsidRDefault="00E50062" w:rsidP="0062286E">
            <w:r>
              <w:rPr>
                <w:rFonts w:hint="eastAsia"/>
              </w:rPr>
              <w:t>建立文件</w:t>
            </w:r>
          </w:p>
        </w:tc>
      </w:tr>
      <w:tr w:rsidR="001F4DE5" w14:paraId="4C814C62" w14:textId="77777777" w:rsidTr="0062286E">
        <w:tc>
          <w:tcPr>
            <w:tcW w:w="2074" w:type="dxa"/>
          </w:tcPr>
          <w:p w14:paraId="4BD68C0E" w14:textId="175C3B49" w:rsidR="001F4DE5" w:rsidRDefault="001F4DE5" w:rsidP="0062286E">
            <w:r>
              <w:rPr>
                <w:rFonts w:hint="eastAsia"/>
              </w:rPr>
              <w:t>1.0.1</w:t>
            </w:r>
          </w:p>
        </w:tc>
        <w:tc>
          <w:tcPr>
            <w:tcW w:w="2074" w:type="dxa"/>
          </w:tcPr>
          <w:p w14:paraId="00C7D5D3" w14:textId="485B1C10" w:rsidR="001F4DE5" w:rsidRDefault="001F4DE5" w:rsidP="0062286E">
            <w:proofErr w:type="spellStart"/>
            <w:r>
              <w:rPr>
                <w:rFonts w:hint="eastAsia"/>
              </w:rPr>
              <w:t>DavidHo</w:t>
            </w:r>
            <w:proofErr w:type="spellEnd"/>
          </w:p>
        </w:tc>
        <w:tc>
          <w:tcPr>
            <w:tcW w:w="2074" w:type="dxa"/>
          </w:tcPr>
          <w:p w14:paraId="0D629FE0" w14:textId="6A5062A8" w:rsidR="001F4DE5" w:rsidRDefault="001F4DE5" w:rsidP="0062286E">
            <w:r>
              <w:rPr>
                <w:rFonts w:hint="eastAsia"/>
              </w:rPr>
              <w:t>20180305</w:t>
            </w:r>
          </w:p>
        </w:tc>
        <w:tc>
          <w:tcPr>
            <w:tcW w:w="2074" w:type="dxa"/>
          </w:tcPr>
          <w:p w14:paraId="1B9C0BE7" w14:textId="47AA445A" w:rsidR="001F4DE5" w:rsidRDefault="001F4DE5" w:rsidP="0062286E">
            <w:pPr>
              <w:rPr>
                <w:rFonts w:hint="eastAsia"/>
              </w:rPr>
            </w:pPr>
            <w:r>
              <w:rPr>
                <w:rFonts w:hint="eastAsia"/>
              </w:rPr>
              <w:t>調整啟動註冊說明</w:t>
            </w:r>
          </w:p>
        </w:tc>
      </w:tr>
    </w:tbl>
    <w:p w14:paraId="248D9BBD" w14:textId="77777777" w:rsidR="00E50062" w:rsidRDefault="00E500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658E9B45" w14:textId="77777777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2BBB4F4E" w14:textId="77777777" w:rsidR="009056CB" w:rsidRDefault="003F42F7" w:rsidP="003F42F7">
      <w:pPr>
        <w:pStyle w:val="1"/>
        <w:numPr>
          <w:ilvl w:val="0"/>
          <w:numId w:val="1"/>
        </w:numPr>
      </w:pPr>
      <w:bookmarkStart w:id="0" w:name="_Toc507944100"/>
      <w:r>
        <w:lastRenderedPageBreak/>
        <w:t>API</w:t>
      </w:r>
      <w:r w:rsidR="009056CB">
        <w:rPr>
          <w:rFonts w:hint="eastAsia"/>
        </w:rPr>
        <w:t>解讀方式</w:t>
      </w:r>
      <w:bookmarkEnd w:id="0"/>
    </w:p>
    <w:p w14:paraId="4BDE3BD3" w14:textId="6B23BFED" w:rsidR="009056CB" w:rsidRDefault="00193D4F">
      <w:r>
        <w:t>API request header</w:t>
      </w:r>
    </w:p>
    <w:p w14:paraId="3E6CB2F7" w14:textId="4B619FC1" w:rsidR="00DD14E5" w:rsidRDefault="00DF2E1D">
      <w:r>
        <w:rPr>
          <w:rFonts w:hint="eastAsia"/>
        </w:rPr>
        <w:t>1.</w:t>
      </w:r>
      <w:r w:rsidR="00340420">
        <w:rPr>
          <w:rFonts w:hint="eastAsia"/>
        </w:rPr>
        <w:t>呼叫時一律傳送機器序號，網卡序號以及</w:t>
      </w:r>
      <w:proofErr w:type="spellStart"/>
      <w:r w:rsidR="00340420">
        <w:rPr>
          <w:rFonts w:hint="eastAsia"/>
        </w:rPr>
        <w:t>wifi</w:t>
      </w:r>
      <w:proofErr w:type="spellEnd"/>
      <w:r w:rsidR="00340420">
        <w:rPr>
          <w:rFonts w:hint="eastAsia"/>
        </w:rPr>
        <w:t>網卡序號</w:t>
      </w:r>
    </w:p>
    <w:p w14:paraId="7F05BCD3" w14:textId="0017FFFD" w:rsidR="00340420" w:rsidRDefault="00DF2E1D">
      <w:r>
        <w:rPr>
          <w:rFonts w:hint="eastAsia"/>
        </w:rPr>
        <w:t>2.action</w:t>
      </w:r>
      <w:r>
        <w:rPr>
          <w:rFonts w:hint="eastAsia"/>
        </w:rPr>
        <w:t>表示要呼叫的服務名稱</w:t>
      </w:r>
    </w:p>
    <w:p w14:paraId="33C43D64" w14:textId="77777777" w:rsidR="00DF2E1D" w:rsidRDefault="00DF2E1D"/>
    <w:p w14:paraId="0A73ECD1" w14:textId="5F0775E2" w:rsidR="00DF2E1D" w:rsidRDefault="00DF2E1D">
      <w:r>
        <w:t>API request body</w:t>
      </w:r>
    </w:p>
    <w:p w14:paraId="1C50B39E" w14:textId="73A88E92" w:rsidR="00DF2E1D" w:rsidRPr="00DF2E1D" w:rsidRDefault="00DF2E1D">
      <w:r>
        <w:rPr>
          <w:rFonts w:hint="eastAsia"/>
        </w:rPr>
        <w:t>表示要傳送的參數</w:t>
      </w:r>
    </w:p>
    <w:p w14:paraId="4E1A89C2" w14:textId="77777777" w:rsidR="00193D4F" w:rsidRDefault="00193D4F"/>
    <w:p w14:paraId="27A9FB59" w14:textId="77777777" w:rsidR="009056CB" w:rsidRDefault="00D312F7">
      <w:r>
        <w:t>API response H</w:t>
      </w:r>
      <w:r>
        <w:rPr>
          <w:rFonts w:hint="eastAsia"/>
        </w:rPr>
        <w:t>eader</w:t>
      </w:r>
      <w:r>
        <w:rPr>
          <w:rFonts w:hint="eastAsia"/>
        </w:rPr>
        <w:t>部分</w:t>
      </w:r>
    </w:p>
    <w:p w14:paraId="3F1C5C2D" w14:textId="77777777" w:rsidR="00D312F7" w:rsidRDefault="00D312F7" w:rsidP="00D312F7">
      <w:r>
        <w:t>"header": {</w:t>
      </w:r>
    </w:p>
    <w:p w14:paraId="3E08F1D4" w14:textId="6BDA6BB8" w:rsidR="00D312F7" w:rsidRDefault="00D312F7" w:rsidP="00D312F7">
      <w:r>
        <w:rPr>
          <w:rFonts w:hint="eastAsia"/>
        </w:rPr>
        <w:t xml:space="preserve">    </w:t>
      </w:r>
      <w:r>
        <w:t>"code": "</w:t>
      </w:r>
      <w:r>
        <w:rPr>
          <w:rFonts w:hint="eastAsia"/>
        </w:rPr>
        <w:t>表示與</w:t>
      </w:r>
      <w:r>
        <w:rPr>
          <w:rFonts w:hint="eastAsia"/>
        </w:rPr>
        <w:t>server</w:t>
      </w:r>
      <w:r>
        <w:rPr>
          <w:rFonts w:hint="eastAsia"/>
        </w:rPr>
        <w:t>溝通成功與否，可用來判斷主機端</w:t>
      </w:r>
      <w:r>
        <w:rPr>
          <w:rFonts w:hint="eastAsia"/>
        </w:rPr>
        <w:t>API</w:t>
      </w:r>
      <w:r>
        <w:rPr>
          <w:rFonts w:hint="eastAsia"/>
        </w:rPr>
        <w:t>是否健康</w:t>
      </w:r>
      <w:r w:rsidR="00E740DA">
        <w:rPr>
          <w:rFonts w:hint="eastAsia"/>
        </w:rPr>
        <w:t>，當</w:t>
      </w:r>
      <w:r w:rsidR="00E740DA">
        <w:rPr>
          <w:rFonts w:hint="eastAsia"/>
        </w:rPr>
        <w:t>code = 00-000</w:t>
      </w:r>
      <w:r w:rsidR="00E740DA">
        <w:rPr>
          <w:rFonts w:hint="eastAsia"/>
        </w:rPr>
        <w:t>，表示執行正常，若否則是</w:t>
      </w:r>
      <w:r w:rsidR="00E740DA">
        <w:rPr>
          <w:rFonts w:hint="eastAsia"/>
        </w:rPr>
        <w:t>server</w:t>
      </w:r>
      <w:r w:rsidR="00E740DA">
        <w:rPr>
          <w:rFonts w:hint="eastAsia"/>
        </w:rPr>
        <w:t>端發生</w:t>
      </w:r>
      <w:r w:rsidR="00E740DA">
        <w:rPr>
          <w:rFonts w:hint="eastAsia"/>
        </w:rPr>
        <w:t>exception</w:t>
      </w:r>
      <w:r w:rsidR="00E740DA">
        <w:rPr>
          <w:rFonts w:hint="eastAsia"/>
        </w:rPr>
        <w:t>，可把</w:t>
      </w:r>
      <w:proofErr w:type="spellStart"/>
      <w:r w:rsidR="00E740DA">
        <w:rPr>
          <w:rFonts w:hint="eastAsia"/>
        </w:rPr>
        <w:t>msg</w:t>
      </w:r>
      <w:proofErr w:type="spellEnd"/>
      <w:r w:rsidR="00E740DA">
        <w:rPr>
          <w:rFonts w:hint="eastAsia"/>
        </w:rPr>
        <w:t>直接顯示出來</w:t>
      </w:r>
      <w:r w:rsidR="008D5FD9">
        <w:rPr>
          <w:rFonts w:hint="eastAsia"/>
        </w:rPr>
        <w:t>給前端看</w:t>
      </w:r>
      <w:bookmarkStart w:id="1" w:name="_GoBack"/>
      <w:bookmarkEnd w:id="1"/>
      <w:r>
        <w:t>",</w:t>
      </w:r>
    </w:p>
    <w:p w14:paraId="783236CB" w14:textId="77777777" w:rsidR="00D312F7" w:rsidRDefault="00D312F7" w:rsidP="00D312F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執行訊息</w:t>
      </w:r>
      <w:r>
        <w:rPr>
          <w:rFonts w:hint="eastAsia"/>
        </w:rPr>
        <w:t>",</w:t>
      </w:r>
    </w:p>
    <w:p w14:paraId="396CEF59" w14:textId="77777777" w:rsidR="00D312F7" w:rsidRDefault="00D312F7" w:rsidP="00D312F7">
      <w:r>
        <w:t xml:space="preserve">    "</w:t>
      </w:r>
      <w:proofErr w:type="spellStart"/>
      <w:r>
        <w:t>ext</w:t>
      </w:r>
      <w:proofErr w:type="spellEnd"/>
      <w:r>
        <w:t>": "</w:t>
      </w:r>
      <w:r>
        <w:rPr>
          <w:rFonts w:hint="eastAsia"/>
        </w:rPr>
        <w:t>額外訊息，作為延伸使用，目前無作用</w:t>
      </w:r>
      <w:r>
        <w:t>",</w:t>
      </w:r>
    </w:p>
    <w:p w14:paraId="23270EDD" w14:textId="77777777" w:rsidR="00D312F7" w:rsidRDefault="00D312F7" w:rsidP="00D312F7">
      <w:r>
        <w:t xml:space="preserve">    "</w:t>
      </w:r>
      <w:proofErr w:type="spellStart"/>
      <w:r>
        <w:t>remoteIP</w:t>
      </w:r>
      <w:proofErr w:type="spellEnd"/>
      <w:r>
        <w:t>": "client</w:t>
      </w:r>
      <w:r>
        <w:rPr>
          <w:rFonts w:hint="eastAsia"/>
        </w:rPr>
        <w:t>呼叫時的</w:t>
      </w:r>
      <w:r>
        <w:rPr>
          <w:rFonts w:hint="eastAsia"/>
        </w:rPr>
        <w:t>IP</w:t>
      </w:r>
      <w:r>
        <w:t>",</w:t>
      </w:r>
    </w:p>
    <w:p w14:paraId="2C71EC7C" w14:textId="77777777" w:rsidR="00D312F7" w:rsidRDefault="00D312F7" w:rsidP="00D312F7">
      <w:r>
        <w:t xml:space="preserve">    "</w:t>
      </w:r>
      <w:proofErr w:type="spellStart"/>
      <w:r>
        <w:t>inTime</w:t>
      </w:r>
      <w:proofErr w:type="spellEnd"/>
      <w:r>
        <w:t>": "</w:t>
      </w:r>
      <w:r>
        <w:rPr>
          <w:rFonts w:hint="eastAsia"/>
        </w:rPr>
        <w:t>主機收到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298A0D5E" w14:textId="77777777" w:rsidR="00D312F7" w:rsidRDefault="00D312F7" w:rsidP="00D312F7">
      <w:r>
        <w:t xml:space="preserve">    "</w:t>
      </w:r>
      <w:proofErr w:type="spellStart"/>
      <w:r>
        <w:t>outTime</w:t>
      </w:r>
      <w:proofErr w:type="spellEnd"/>
      <w:r>
        <w:t>": "</w:t>
      </w:r>
      <w:r>
        <w:rPr>
          <w:rFonts w:hint="eastAsia"/>
        </w:rPr>
        <w:t>主機處理完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302F8B18" w14:textId="77777777" w:rsidR="00D312F7" w:rsidRDefault="00D312F7" w:rsidP="00D312F7">
      <w:r>
        <w:t xml:space="preserve">    "</w:t>
      </w:r>
      <w:proofErr w:type="spellStart"/>
      <w:r>
        <w:t>exeTime</w:t>
      </w:r>
      <w:proofErr w:type="spellEnd"/>
      <w:r>
        <w:t>": "</w:t>
      </w:r>
      <w:r>
        <w:rPr>
          <w:rFonts w:hint="eastAsia"/>
        </w:rPr>
        <w:t>共執行多少時間</w:t>
      </w:r>
      <w:r>
        <w:t>",</w:t>
      </w:r>
    </w:p>
    <w:p w14:paraId="2AF7D72F" w14:textId="77777777" w:rsidR="00D312F7" w:rsidRDefault="00D312F7" w:rsidP="00D312F7">
      <w:r>
        <w:t xml:space="preserve">    "</w:t>
      </w:r>
      <w:proofErr w:type="spellStart"/>
      <w:r>
        <w:t>sn</w:t>
      </w:r>
      <w:proofErr w:type="spellEnd"/>
      <w:r>
        <w:t>": "xxx-xxx-xxx",</w:t>
      </w:r>
    </w:p>
    <w:p w14:paraId="0106FA26" w14:textId="77777777" w:rsidR="00D312F7" w:rsidRDefault="00D312F7" w:rsidP="00D312F7">
      <w:r>
        <w:t xml:space="preserve">    "mac": "1A-2V-3S-FV-AS-FX",</w:t>
      </w:r>
    </w:p>
    <w:p w14:paraId="03B72FA4" w14:textId="77777777" w:rsidR="00D312F7" w:rsidRDefault="00D312F7" w:rsidP="00D312F7">
      <w:r>
        <w:t xml:space="preserve">    "</w:t>
      </w:r>
      <w:proofErr w:type="spellStart"/>
      <w:r>
        <w:t>wife_mac</w:t>
      </w:r>
      <w:proofErr w:type="spellEnd"/>
      <w:r>
        <w:t>": "xx-xx-xx-xx-xx-xx",</w:t>
      </w:r>
    </w:p>
    <w:p w14:paraId="25AB6406" w14:textId="77777777" w:rsidR="00D312F7" w:rsidRDefault="00D312F7" w:rsidP="00D312F7">
      <w:r>
        <w:t xml:space="preserve">    "</w:t>
      </w:r>
      <w:proofErr w:type="spellStart"/>
      <w:r>
        <w:t>authorizedEnd</w:t>
      </w:r>
      <w:proofErr w:type="spellEnd"/>
      <w:r>
        <w:t>": "</w:t>
      </w:r>
      <w:r>
        <w:rPr>
          <w:rFonts w:hint="eastAsia"/>
        </w:rPr>
        <w:t>機上盒最後授權時間，</w:t>
      </w:r>
      <w:r>
        <w:rPr>
          <w:rFonts w:hint="eastAsia"/>
        </w:rPr>
        <w:t>long format</w:t>
      </w:r>
      <w:r>
        <w:t>"</w:t>
      </w:r>
    </w:p>
    <w:p w14:paraId="3B28F70E" w14:textId="77777777" w:rsidR="00D312F7" w:rsidRDefault="00D312F7" w:rsidP="00D312F7">
      <w:r>
        <w:t>}</w:t>
      </w:r>
    </w:p>
    <w:p w14:paraId="2D9AA978" w14:textId="77777777" w:rsidR="00D312F7" w:rsidRDefault="00D312F7"/>
    <w:p w14:paraId="2164266E" w14:textId="77777777" w:rsidR="003F42F7" w:rsidRDefault="003F42F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A230887" w14:textId="77777777" w:rsidR="00D312F7" w:rsidRDefault="003F42F7" w:rsidP="003F42F7">
      <w:pPr>
        <w:pStyle w:val="1"/>
        <w:numPr>
          <w:ilvl w:val="0"/>
          <w:numId w:val="1"/>
        </w:numPr>
      </w:pPr>
      <w:bookmarkStart w:id="2" w:name="_Toc507944101"/>
      <w:r>
        <w:rPr>
          <w:rFonts w:hint="eastAsia"/>
        </w:rPr>
        <w:lastRenderedPageBreak/>
        <w:t>API</w:t>
      </w:r>
      <w:r>
        <w:rPr>
          <w:rFonts w:hint="eastAsia"/>
        </w:rPr>
        <w:t>說明</w:t>
      </w:r>
      <w:bookmarkEnd w:id="2"/>
    </w:p>
    <w:p w14:paraId="4D0AF038" w14:textId="77777777" w:rsidR="009056CB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3" w:name="_Toc507944102"/>
      <w:r w:rsidRPr="00B32E21"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32E21" w:rsidRPr="00B32E21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B32E21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ster</w:t>
            </w:r>
          </w:p>
        </w:tc>
      </w:tr>
      <w:tr w:rsidR="00B32E21" w:rsidRPr="00B32E21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開通</w:t>
            </w:r>
            <w:r w:rsidR="00536A9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機</w:t>
            </w:r>
            <w:proofErr w:type="gramEnd"/>
            <w:r w:rsidR="00536A9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盒</w:t>
            </w:r>
          </w:p>
        </w:tc>
      </w:tr>
      <w:tr w:rsidR="00B32E21" w:rsidRPr="00B32E21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32E21" w:rsidRPr="00B32E21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1D7969B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3083216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248EB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_id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FABC8D4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5C4461E8" w14:textId="77777777" w:rsidR="00B32E21" w:rsidRPr="00B32E21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機上盒</w:t>
            </w:r>
          </w:p>
        </w:tc>
      </w:tr>
      <w:tr w:rsidR="00B32E21" w:rsidRPr="00B32E21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0E4DB07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FD4B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DBFB45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E754BFD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44F0E41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686BA65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4D84859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85C266A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19F9C2C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03370D92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764F749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"code": "1",</w:t>
            </w:r>
          </w:p>
          <w:p w14:paraId="6137C02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啟動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D3A48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C5AF13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true</w:t>
            </w:r>
          </w:p>
          <w:p w14:paraId="47E554C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43F12E61" w14:textId="77777777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77777777" w:rsidR="00B32E21" w:rsidRP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="003F42F7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code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成功與否，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成功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/ 0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失敗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body.msg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訊息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br/>
            </w:r>
            <w:proofErr w:type="spellStart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lastLoginTime</w:t>
            </w:r>
            <w:proofErr w:type="spellEnd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2386A"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次登入時間</w:t>
            </w:r>
          </w:p>
          <w:p w14:paraId="3E5D431C" w14:textId="77777777" w:rsidR="00B2386A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是否為第一次啟動</w:t>
            </w:r>
          </w:p>
        </w:tc>
      </w:tr>
      <w:tr w:rsidR="00B32E21" w:rsidRPr="00B32E21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8000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  <w:p w14:paraId="0A04F6B9" w14:textId="4616FE6A" w:rsidR="00536A9F" w:rsidRPr="00B32E21" w:rsidRDefault="00536A9F" w:rsidP="00B32E21">
            <w:pPr>
              <w:widowControl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若機器已經</w:t>
            </w: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開通，</w:t>
            </w:r>
            <w:proofErr w:type="gram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則只會紀錄登入時間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amp;IP</w:t>
            </w:r>
          </w:p>
        </w:tc>
      </w:tr>
    </w:tbl>
    <w:p w14:paraId="0B5E61DE" w14:textId="77777777" w:rsidR="00B32E21" w:rsidRDefault="00B32E21">
      <w:pPr>
        <w:widowControl/>
      </w:pPr>
    </w:p>
    <w:p w14:paraId="3EDD49CE" w14:textId="77777777" w:rsidR="00B32E21" w:rsidRDefault="00B32E21">
      <w:pPr>
        <w:widowControl/>
      </w:pPr>
      <w:r>
        <w:br w:type="page"/>
      </w:r>
    </w:p>
    <w:p w14:paraId="4A653A9A" w14:textId="77777777" w:rsidR="00B62217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4" w:name="_Toc507944103"/>
      <w:r>
        <w:rPr>
          <w:rFonts w:hint="eastAsia"/>
        </w:rPr>
        <w:lastRenderedPageBreak/>
        <w:t>查詢首頁</w:t>
      </w:r>
      <w:bookmarkEnd w:id="4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C80FDF" w:rsidRPr="00B62217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B62217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</w:p>
        </w:tc>
      </w:tr>
      <w:tr w:rsidR="00C80FDF" w:rsidRPr="00B62217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</w:t>
            </w: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248.131.18/ggd/action/service/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ctional</w:t>
            </w:r>
          </w:p>
        </w:tc>
      </w:tr>
      <w:tr w:rsidR="00C80FDF" w:rsidRPr="00B62217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4D276AA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60A37E5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B8859C2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6E14E89C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43673A40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B2386A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首頁資訊</w:t>
            </w:r>
          </w:p>
        </w:tc>
      </w:tr>
      <w:tr w:rsidR="00C360B6" w:rsidRPr="00B62217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77777777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B9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5FCEACD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C994E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E62A28F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90321B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831342F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long time"</w:t>
            </w:r>
          </w:p>
          <w:p w14:paraId="22ABCC9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3D4645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761A533D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{</w:t>
            </w:r>
          </w:p>
          <w:p w14:paraId="6AF8521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text": "hello world.",</w:t>
            </w:r>
          </w:p>
          <w:p w14:paraId="5372B4E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232454534"</w:t>
            </w:r>
          </w:p>
          <w:p w14:paraId="72927BFF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78ABD86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</w:t>
            </w:r>
          </w:p>
          <w:p w14:paraId="739AB1E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0A8B35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1":[</w:t>
            </w:r>
          </w:p>
          <w:p w14:paraId="32F47C7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685726EF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727D92E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678F62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988921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                  </w:t>
            </w:r>
          </w:p>
          <w:p w14:paraId="07590DE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E76AAC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982BB62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175B7AD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4549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EADC71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BBBE44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23205C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413CEA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2": [</w:t>
            </w:r>
          </w:p>
          <w:p w14:paraId="46EAA039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32118B3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616950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0B5FCB1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4FE146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260B8D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639FBD49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22D87A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27BA5F0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33DD247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45CD5A5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720FF619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961214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E45A45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3": [</w:t>
            </w:r>
          </w:p>
          <w:p w14:paraId="60BE5C6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1EB70C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0522CD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F87A2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3C53139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A22609D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3E1570D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{</w:t>
            </w:r>
          </w:p>
          <w:p w14:paraId="26D57CC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7204C8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D24FBB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6EDA3E9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459F811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13283A9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095C16D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CE4C5C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5F83C89E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rquee": [</w:t>
            </w:r>
          </w:p>
          <w:p w14:paraId="5DB43C2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6673729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75FFD1F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7226B2A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51A11DF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D07707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11722FA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649A791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1523A73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13D2D69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trolPanel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</w:t>
            </w:r>
          </w:p>
          <w:p w14:paraId="1A7FA1D2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2D6FC0E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3347CF3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64E5F38E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64BD88B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32D78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77834A5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02C7752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38E502CD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44A9327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2A01CE5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2": {</w:t>
            </w:r>
          </w:p>
          <w:p w14:paraId="22564BB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3A31FA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0401BBF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19476A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97C30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42284E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5B51F1E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"version": "1.0.0",</w:t>
            </w:r>
          </w:p>
          <w:p w14:paraId="71B91BA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6566CA7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</w:t>
            </w:r>
          </w:p>
          <w:p w14:paraId="3372B16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520D1C7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A1689DA" w14:textId="5C096C06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77777777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utpu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51B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: {        </w:t>
            </w:r>
          </w:p>
          <w:p w14:paraId="6E730244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{</w:t>
            </w:r>
          </w:p>
          <w:p w14:paraId="4D2AD327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ext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的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EF36119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時間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9E0E56E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23CE95C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kv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</w:p>
          <w:p w14:paraId="47551E47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77776F7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1":[ 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2D1BAE29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9F518D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C79213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53BE129" w14:textId="7C32C23C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8C8ED5E" w14:textId="226ABAAB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53997E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D85EAC9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58D07BF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2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</w:p>
          <w:p w14:paraId="4E6F056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42FF4A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CA4EAB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238A3FB" w14:textId="77777777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B13F385" w14:textId="42526BDC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1F78DF4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210DA535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2387AB63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3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右</w:t>
            </w:r>
          </w:p>
          <w:p w14:paraId="26C6B33B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FD6B61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B14CAD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B6EB01" w14:textId="77777777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6F00BEB2" w14:textId="45744D20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4F626F1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0E4C842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2876618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6088229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],</w:t>
            </w:r>
          </w:p>
          <w:p w14:paraId="61A44E60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arquee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</w:p>
          <w:p w14:paraId="775FB04F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CFBB512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F5E3C72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D41B123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</w:t>
            </w:r>
          </w:p>
          <w:p w14:paraId="0C356FBF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        </w:t>
            </w:r>
          </w:p>
          <w:p w14:paraId="790CB8BE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ntrolPanel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[   //APP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快捷鍵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</w:p>
          <w:p w14:paraId="7818405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5643E46B" w14:textId="77777777" w:rsidR="00C360B6" w:rsidRPr="00417921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</w:t>
            </w:r>
            <w:r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59EC699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7359A5F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E701098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C396824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15D0D83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9DC2BA9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452881B" w14:textId="77777777" w:rsidR="00C360B6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</w:p>
          <w:p w14:paraId="459EF0B1" w14:textId="31B75A39" w:rsidR="00C360B6" w:rsidRPr="00B5143D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</w:t>
            </w: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}              </w:t>
            </w:r>
          </w:p>
          <w:p w14:paraId="7D84915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61C884AE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A8988EC" w14:textId="376113EB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360B6" w:rsidRPr="00B62217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0AA0A276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desc</w:t>
            </w:r>
            <w:proofErr w:type="spellEnd"/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8617A25" w14:textId="77777777" w:rsidR="00727CAB" w:rsidRDefault="00727CAB" w:rsidP="00C80FDF"/>
    <w:p w14:paraId="5E97B255" w14:textId="77777777" w:rsidR="00727CAB" w:rsidRDefault="00727CAB">
      <w:pPr>
        <w:widowControl/>
      </w:pPr>
      <w:r>
        <w:br w:type="page"/>
      </w:r>
    </w:p>
    <w:p w14:paraId="7CA15F5C" w14:textId="77777777" w:rsidR="00C80FDF" w:rsidRDefault="00727CAB" w:rsidP="00BE3176">
      <w:pPr>
        <w:pStyle w:val="a9"/>
        <w:numPr>
          <w:ilvl w:val="0"/>
          <w:numId w:val="2"/>
        </w:numPr>
        <w:ind w:leftChars="0"/>
        <w:outlineLvl w:val="1"/>
      </w:pPr>
      <w:bookmarkStart w:id="5" w:name="_Toc507944104"/>
      <w:r>
        <w:rPr>
          <w:rFonts w:hint="eastAsia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727CAB" w:rsidRPr="00B32E21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B32E21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</w:p>
        </w:tc>
      </w:tr>
      <w:tr w:rsidR="00727CAB" w:rsidRPr="00B32E21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地區碼</w:t>
            </w:r>
          </w:p>
        </w:tc>
      </w:tr>
      <w:tr w:rsidR="00727CAB" w:rsidRPr="00B32E21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727CAB" w:rsidRPr="00B32E21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7D31508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B9306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5CFD9A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5AFB3EA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A23A4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地區碼</w:t>
            </w:r>
          </w:p>
        </w:tc>
      </w:tr>
      <w:tr w:rsidR="00727CAB" w:rsidRPr="00B32E21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77777777" w:rsidR="00727CAB" w:rsidRPr="00B32E21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81A7CD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5CAD5F6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23201C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37A40C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413C8D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560CD9F0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4611B3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01AD532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750FB5D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76BF6B17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6D398E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9EE24B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005C061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2",</w:t>
            </w:r>
          </w:p>
          <w:p w14:paraId="76599B0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基隆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69D3D2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3940B4E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0268B55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0600D57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90B204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大安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E275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",     </w:t>
            </w:r>
          </w:p>
          <w:p w14:paraId="0CBD4E1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5568E7E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4962B57" w14:textId="77777777" w:rsidR="00727CAB" w:rsidRPr="00B32E21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area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碼</w:t>
            </w:r>
          </w:p>
          <w:p w14:paraId="0A482AFD" w14:textId="77777777" w:rsidR="00615926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areaName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名稱</w:t>
            </w:r>
          </w:p>
          <w:p w14:paraId="62322989" w14:textId="01C21596" w:rsidR="00615926" w:rsidRPr="00B32E21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parent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在城市</w:t>
            </w:r>
          </w:p>
        </w:tc>
      </w:tr>
      <w:tr w:rsidR="00727CAB" w:rsidRPr="00B32E21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40A53C06" w:rsidR="00727CAB" w:rsidRPr="00B32E21" w:rsidRDefault="0061592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當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的時候，表示該地區為城市</w:t>
            </w:r>
          </w:p>
        </w:tc>
      </w:tr>
    </w:tbl>
    <w:p w14:paraId="32F3FFBA" w14:textId="44CFDC73" w:rsidR="00580B20" w:rsidRDefault="00580B20" w:rsidP="00727CAB"/>
    <w:p w14:paraId="7548F8B2" w14:textId="77777777" w:rsidR="00580B20" w:rsidRDefault="00580B20">
      <w:pPr>
        <w:widowControl/>
      </w:pPr>
      <w:r>
        <w:br w:type="page"/>
      </w:r>
    </w:p>
    <w:p w14:paraId="3EC5C97F" w14:textId="4C167217" w:rsidR="00727CAB" w:rsidRDefault="00580B20" w:rsidP="00AA155F">
      <w:pPr>
        <w:pStyle w:val="a9"/>
        <w:numPr>
          <w:ilvl w:val="0"/>
          <w:numId w:val="2"/>
        </w:numPr>
        <w:ind w:leftChars="0"/>
        <w:outlineLvl w:val="1"/>
      </w:pPr>
      <w:bookmarkStart w:id="6" w:name="_Toc507944105"/>
      <w:r>
        <w:rPr>
          <w:rFonts w:hint="eastAsia"/>
        </w:rPr>
        <w:lastRenderedPageBreak/>
        <w:t>取得商城</w:t>
      </w:r>
      <w:r>
        <w:rPr>
          <w:rFonts w:hint="eastAsia"/>
        </w:rPr>
        <w:t>app</w:t>
      </w:r>
      <w:r>
        <w:rPr>
          <w:rFonts w:hint="eastAsia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580B20" w:rsidRPr="00B32E21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B32E21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</w:p>
        </w:tc>
      </w:tr>
      <w:tr w:rsidR="00580B20" w:rsidRPr="00B32E21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B32E21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580B20" w:rsidRPr="00B32E21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580B20" w:rsidRPr="00B32E21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B722FE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A14429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513E182" w14:textId="7B437358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01B7721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580B20" w:rsidRPr="00B32E21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C8092E">
              <w:rPr>
                <w:rFonts w:hint="eastAsia"/>
              </w:rPr>
              <w:t>取得商城首頁</w:t>
            </w:r>
            <w:r w:rsidR="00C8092E">
              <w:rPr>
                <w:rFonts w:hint="eastAsia"/>
              </w:rPr>
              <w:t>app</w:t>
            </w:r>
            <w:r w:rsidR="00C8092E">
              <w:rPr>
                <w:rFonts w:hint="eastAsia"/>
              </w:rPr>
              <w:t>資訊</w:t>
            </w:r>
          </w:p>
        </w:tc>
      </w:tr>
      <w:tr w:rsidR="00580B20" w:rsidRPr="00B32E21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1A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1CC6B95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0EC0EC0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A2B0BC7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006F9F3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53BFD9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97C3FF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2EAE5E7D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726BBC25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2A1DD65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5B5C8F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9EB660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6B5DA2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597F128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AF70215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</w:t>
            </w:r>
          </w:p>
          <w:p w14:paraId="7117EA8B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inds": [</w:t>
            </w:r>
          </w:p>
          <w:p w14:paraId="3D8DCDB5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0419724C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1",</w:t>
            </w:r>
          </w:p>
          <w:p w14:paraId="5F428368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5B816A8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5249F7C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},</w:t>
            </w:r>
          </w:p>
          <w:p w14:paraId="7AB2A750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32C9A01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2",</w:t>
            </w:r>
          </w:p>
          <w:p w14:paraId="7C0FB89E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工具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22A87ED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34AD52C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784CB72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321AC8AE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pps": [</w:t>
            </w:r>
          </w:p>
          <w:p w14:paraId="48918491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19781D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7C5D2D2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1D99603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00E242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598CFE9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xxx.xxx.com.tw/12313.apk",</w:t>
            </w:r>
          </w:p>
          <w:p w14:paraId="1111048A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",</w:t>
            </w:r>
          </w:p>
          <w:p w14:paraId="54E7CF63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12431314"</w:t>
            </w:r>
          </w:p>
          <w:p w14:paraId="5C0BFE1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531F1B6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6B6C46D1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3E5A36E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9708FBE" w14:textId="43BB589C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0B20" w:rsidRPr="00B32E21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5B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{</w:t>
            </w:r>
          </w:p>
          <w:p w14:paraId="7AE2D551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inds": [</w:t>
            </w:r>
          </w:p>
          <w:p w14:paraId="6B1E7FD5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0C1AEE84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id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03CF33B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D4BD788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圖示位置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1983F9F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68CD760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2D34C388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pps": [</w:t>
            </w:r>
          </w:p>
          <w:p w14:paraId="5C3DF09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F4426A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48AAA6F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B923C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79ED075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2AFC456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app 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C0BFB0B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2AAD31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version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715AE6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DB8E3D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2909E1D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236B801A" w14:textId="7B28A434" w:rsidR="00580B20" w:rsidRPr="00B32E21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</w:tc>
      </w:tr>
      <w:tr w:rsidR="00580B20" w:rsidRPr="00B32E21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B32E21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Default="00E86DBB" w:rsidP="00580B20"/>
    <w:p w14:paraId="745E433A" w14:textId="77777777" w:rsidR="00E86DBB" w:rsidRDefault="00E86DBB">
      <w:pPr>
        <w:widowControl/>
      </w:pPr>
      <w:r>
        <w:br w:type="page"/>
      </w:r>
    </w:p>
    <w:p w14:paraId="1F383DA0" w14:textId="088A54D0" w:rsidR="00580B20" w:rsidRDefault="00E86DBB" w:rsidP="00B76EB7">
      <w:pPr>
        <w:pStyle w:val="a9"/>
        <w:numPr>
          <w:ilvl w:val="0"/>
          <w:numId w:val="2"/>
        </w:numPr>
        <w:ind w:leftChars="0"/>
        <w:outlineLvl w:val="1"/>
      </w:pPr>
      <w:bookmarkStart w:id="7" w:name="_Toc507944106"/>
      <w:r>
        <w:rPr>
          <w:rFonts w:hint="eastAsia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E86DBB" w:rsidRPr="00B32E21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B32E21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</w:p>
        </w:tc>
      </w:tr>
      <w:tr w:rsidR="00E86DBB" w:rsidRPr="00B32E21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E86DBB" w:rsidRPr="00B32E21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E86DBB" w:rsidRPr="00B32E21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028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41BE8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DA5EDC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01A0657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161E645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3CB9C97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554322AF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B966C41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24C3BF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488DDDD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18507BB1" w14:textId="11B41E96" w:rsidR="00E86DBB" w:rsidRPr="00B32E21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17554F" w:rsidRDefault="00E86DBB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17554F">
              <w:rPr>
                <w:rFonts w:hint="eastAsia"/>
              </w:rPr>
              <w:t>記錄被點擊的廣告</w:t>
            </w:r>
          </w:p>
        </w:tc>
      </w:tr>
      <w:tr w:rsidR="00E86DBB" w:rsidRPr="00B32E21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75E44FAE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1E96B2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235E0914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698F00A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2E19164F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379900C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3997CA7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F3E1FBB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D53F1C5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26783D7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6839B4E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5627354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934E61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3D6B409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0B9A4F32" w14:textId="5699CAF4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201E462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71DDB20" w14:textId="70ED7F9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6C29F9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E86DBB" w:rsidRPr="00B32E21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18FF1C78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4255DBF" w14:textId="1A3A5444" w:rsidR="00DF504D" w:rsidRDefault="00DF504D" w:rsidP="00E86DBB"/>
    <w:p w14:paraId="4ABF7C69" w14:textId="77777777" w:rsidR="00DF504D" w:rsidRDefault="00DF504D">
      <w:pPr>
        <w:widowControl/>
      </w:pPr>
      <w:r>
        <w:br w:type="page"/>
      </w:r>
    </w:p>
    <w:p w14:paraId="25391729" w14:textId="6E019563" w:rsidR="00E86DBB" w:rsidRPr="00DF504D" w:rsidRDefault="00DF504D" w:rsidP="00B76EB7">
      <w:pPr>
        <w:pStyle w:val="a9"/>
        <w:numPr>
          <w:ilvl w:val="0"/>
          <w:numId w:val="2"/>
        </w:numPr>
        <w:ind w:leftChars="0"/>
        <w:outlineLvl w:val="1"/>
      </w:pPr>
      <w:bookmarkStart w:id="8" w:name="_Toc507944107"/>
      <w:r w:rsidRPr="00DF504D">
        <w:lastRenderedPageBreak/>
        <w:t>app</w:t>
      </w:r>
      <w:r w:rsidRPr="00DF504D">
        <w:rPr>
          <w:rFonts w:hint="eastAsia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76EB7" w:rsidRPr="00B32E21" w14:paraId="6D1BABE2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.clickcount</w:t>
            </w:r>
            <w:proofErr w:type="spellEnd"/>
          </w:p>
        </w:tc>
      </w:tr>
      <w:tr w:rsidR="00B76EB7" w:rsidRPr="00B32E21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B76EB7" w:rsidRPr="00B32E21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76EB7" w:rsidRPr="00B32E21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006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A32C530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48C3A891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15268C42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DF81B1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37F223D" w14:textId="6D99ACD5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4F516E2E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1FCBA66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57878CCE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631AC0F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AA2712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17554F" w:rsidRDefault="00B76EB7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hint="eastAsia"/>
              </w:rPr>
              <w:t>記錄被點擊的廣告</w:t>
            </w:r>
          </w:p>
        </w:tc>
      </w:tr>
      <w:tr w:rsidR="00B76EB7" w:rsidRPr="00B32E21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0D4AD9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7B968B0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9610D72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B4DB05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6E73095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4E39514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7EEE29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77624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231564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9C83A7C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3243F41A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73F848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170F06D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68662DD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5FB0EB5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BF082A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4D080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B76EB7" w:rsidRPr="00B32E21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C4D56A3" w14:textId="77777777" w:rsidR="00DF504D" w:rsidRPr="00DF504D" w:rsidRDefault="00DF504D" w:rsidP="00DF504D"/>
    <w:sectPr w:rsidR="00DF504D" w:rsidRPr="00DF504D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17554F"/>
    <w:rsid w:val="00193D4F"/>
    <w:rsid w:val="001F4DE5"/>
    <w:rsid w:val="00232612"/>
    <w:rsid w:val="00232634"/>
    <w:rsid w:val="0023548C"/>
    <w:rsid w:val="002F13E0"/>
    <w:rsid w:val="00340420"/>
    <w:rsid w:val="0039537D"/>
    <w:rsid w:val="003D5CD5"/>
    <w:rsid w:val="003F42F7"/>
    <w:rsid w:val="003F4ED9"/>
    <w:rsid w:val="00416DE4"/>
    <w:rsid w:val="00417921"/>
    <w:rsid w:val="00521916"/>
    <w:rsid w:val="00536A9F"/>
    <w:rsid w:val="005547B7"/>
    <w:rsid w:val="00580B20"/>
    <w:rsid w:val="00615926"/>
    <w:rsid w:val="0062286E"/>
    <w:rsid w:val="00651711"/>
    <w:rsid w:val="007251A6"/>
    <w:rsid w:val="00727CAB"/>
    <w:rsid w:val="00800075"/>
    <w:rsid w:val="00851059"/>
    <w:rsid w:val="008D5FD9"/>
    <w:rsid w:val="009056CB"/>
    <w:rsid w:val="0096637D"/>
    <w:rsid w:val="00994EED"/>
    <w:rsid w:val="009A6162"/>
    <w:rsid w:val="009B23FD"/>
    <w:rsid w:val="009E3A45"/>
    <w:rsid w:val="009F3E10"/>
    <w:rsid w:val="00A1169C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42329"/>
    <w:rsid w:val="00E50062"/>
    <w:rsid w:val="00E740DA"/>
    <w:rsid w:val="00E86DBB"/>
    <w:rsid w:val="00E9529E"/>
    <w:rsid w:val="00E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C92FA624B4BEF9C21173FC2621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AB415-99F7-4A59-9C47-C28551D8489F}"/>
      </w:docPartPr>
      <w:docPartBody>
        <w:p w:rsidR="00124E49" w:rsidRDefault="003F0672" w:rsidP="003F0672">
          <w:pPr>
            <w:pStyle w:val="669C92FA624B4BEF9C21173FC2621080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BC248F2B8E6642E295557ECB5D80F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0FD39-6669-4512-A7C3-40EE9E2A7E63}"/>
      </w:docPartPr>
      <w:docPartBody>
        <w:p w:rsidR="00124E49" w:rsidRDefault="003F0672" w:rsidP="003F0672">
          <w:pPr>
            <w:pStyle w:val="BC248F2B8E6642E295557ECB5D80FB6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C00CDEDB3513407BB38335376DADC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EC6EA32-E38B-4121-BC30-B872F02A2178}"/>
      </w:docPartPr>
      <w:docPartBody>
        <w:p w:rsidR="00124E49" w:rsidRDefault="003F0672" w:rsidP="003F0672">
          <w:pPr>
            <w:pStyle w:val="C00CDEDB3513407BB38335376DADC295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2"/>
    <w:rsid w:val="00124E49"/>
    <w:rsid w:val="002F155B"/>
    <w:rsid w:val="003F0672"/>
    <w:rsid w:val="00B46E2A"/>
    <w:rsid w:val="00CA3130"/>
    <w:rsid w:val="00D01724"/>
    <w:rsid w:val="00E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C92FA624B4BEF9C21173FC2621080">
    <w:name w:val="669C92FA624B4BEF9C21173FC2621080"/>
    <w:rsid w:val="003F0672"/>
    <w:pPr>
      <w:widowControl w:val="0"/>
    </w:pPr>
  </w:style>
  <w:style w:type="paragraph" w:customStyle="1" w:styleId="BC248F2B8E6642E295557ECB5D80FB6E">
    <w:name w:val="BC248F2B8E6642E295557ECB5D80FB6E"/>
    <w:rsid w:val="003F0672"/>
    <w:pPr>
      <w:widowControl w:val="0"/>
    </w:pPr>
  </w:style>
  <w:style w:type="paragraph" w:customStyle="1" w:styleId="C00CDEDB3513407BB38335376DADC295">
    <w:name w:val="C00CDEDB3513407BB38335376DADC295"/>
    <w:rsid w:val="003F0672"/>
    <w:pPr>
      <w:widowControl w:val="0"/>
    </w:pPr>
  </w:style>
  <w:style w:type="paragraph" w:customStyle="1" w:styleId="8BAA893A08454E9A807217F7047DE7A8">
    <w:name w:val="8BAA893A08454E9A807217F7047DE7A8"/>
    <w:rsid w:val="003F0672"/>
    <w:pPr>
      <w:widowControl w:val="0"/>
    </w:pPr>
  </w:style>
  <w:style w:type="paragraph" w:customStyle="1" w:styleId="E85DDA704E0B4B608D5803C5D0208E39">
    <w:name w:val="E85DDA704E0B4B608D5803C5D0208E39"/>
    <w:rsid w:val="003F06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3F442-C941-4549-B407-DEB5589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9</Pages>
  <Words>1842</Words>
  <Characters>10501</Characters>
  <Application>Microsoft Office Word</Application>
  <DocSecurity>0</DocSecurity>
  <Lines>87</Lines>
  <Paragraphs>24</Paragraphs>
  <ScaleCrop>false</ScaleCrop>
  <Company/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Windows 使用者</cp:lastModifiedBy>
  <cp:revision>37</cp:revision>
  <dcterms:created xsi:type="dcterms:W3CDTF">2018-03-03T16:01:00Z</dcterms:created>
  <dcterms:modified xsi:type="dcterms:W3CDTF">2018-03-04T17:17:00Z</dcterms:modified>
</cp:coreProperties>
</file>